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7D78E70C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F77F5D" w:rsidR="00F77F5D">
        <w:rPr>
          <w:rFonts w:ascii="Arial" w:eastAsia="Arial" w:hAnsi="Arial" w:cs="Arial"/>
          <w:color w:val="1F1F1F"/>
          <w:sz w:val="24"/>
          <w:szCs w:val="24"/>
        </w:rPr>
        <w:t xml:space="preserve">Rua Nicodemos Romualdo - Parque </w:t>
      </w:r>
      <w:r w:rsidRPr="00F77F5D" w:rsidR="00F77F5D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F77F5D" w:rsidR="00F77F5D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5E7125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F77F5D" w:rsidR="00F77F5D">
        <w:rPr>
          <w:rFonts w:ascii="Arial" w:eastAsia="Arial" w:hAnsi="Arial" w:cs="Arial"/>
          <w:b/>
          <w:color w:val="1F1F1F"/>
          <w:sz w:val="24"/>
          <w:szCs w:val="24"/>
        </w:rPr>
        <w:t xml:space="preserve">Rua Nicodemos Romualdo - Parque </w:t>
      </w:r>
      <w:r w:rsidRPr="00F77F5D" w:rsidR="00F77F5D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F77F5D" w:rsidR="00F77F5D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F77F5D" w:rsidR="00F77F5D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4C775CC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F77F5D">
        <w:rPr>
          <w:rFonts w:ascii="Arial" w:eastAsia="Calibri" w:hAnsi="Arial" w:cs="Arial"/>
          <w:sz w:val="24"/>
          <w:szCs w:val="24"/>
        </w:rPr>
        <w:t>29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65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15E46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F00607"/>
    <w:rsid w:val="00F104FB"/>
    <w:rsid w:val="00F7767D"/>
    <w:rsid w:val="00F77F5D"/>
    <w:rsid w:val="00F80A43"/>
    <w:rsid w:val="00FB239F"/>
    <w:rsid w:val="00FC2F7A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8T14:35:00Z</dcterms:created>
  <dcterms:modified xsi:type="dcterms:W3CDTF">2025-04-28T14:35:00Z</dcterms:modified>
</cp:coreProperties>
</file>